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1C05058" w14:textId="77777777" w:rsidR="005D133C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42F731" w14:textId="2F00D3DD" w:rsidR="005D133C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mos podido ir cumpliendo las actividades definidas en el cronograma. Lo que nos ha facilitado el desarrollo ha sido por una parte la organización del proyecto en Azure DevOps y por otra parte la comunicación que ha tenido el equipo.</w:t>
            </w:r>
          </w:p>
          <w:p w14:paraId="4B137E35" w14:textId="6DD7B13A" w:rsidR="004F2A8B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ó para la eficiencia del proyecto la independencia que tienen los miembros del grupo para ir tomando tareas según su prioridad.</w:t>
            </w:r>
          </w:p>
          <w:p w14:paraId="34F7F898" w14:textId="7E0175CB" w:rsidR="005D133C" w:rsidRPr="005D133C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el acceso fácil a cualquier documentación que se necesite fue crucial para agilizar los desarroll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88801A9" w:rsidR="004F2A8B" w:rsidRPr="00ED7B86" w:rsidRDefault="005D133C" w:rsidP="00ED7B86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cionándolo al equipo para ver otros puntos de vista y poder salir de la dificultad de una manera rápida.</w:t>
            </w:r>
          </w:p>
          <w:p w14:paraId="4FF0D165" w14:textId="13CAD652" w:rsidR="005D133C" w:rsidRPr="00ED7B86" w:rsidRDefault="005D133C" w:rsidP="00ED7B86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ndo ayuda en superiores (profesores o compañeros de trabajo con más experiencia).</w:t>
            </w:r>
          </w:p>
          <w:p w14:paraId="20882862" w14:textId="2F87F5D2" w:rsidR="005D133C" w:rsidRPr="00ED7B86" w:rsidRDefault="005D133C" w:rsidP="00ED7B86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pruebas de código cooperativamente entre los miembros del equipo para encontrar deficiencias y propuestas de mejora.</w:t>
            </w:r>
          </w:p>
          <w:p w14:paraId="0865A848" w14:textId="1C15D026" w:rsidR="005D133C" w:rsidRPr="00ED7B86" w:rsidRDefault="005D133C" w:rsidP="00ED7B86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ndo en internet documentación y soluciones a problemas parecid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7C7C12" w14:textId="3F872F0F" w:rsidR="005D133C" w:rsidRPr="00ED7B86" w:rsidRDefault="005D133C" w:rsidP="005D133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equipo consideramos que vamos a un buen ritmo, lo que consideramos que se podría mejorar es:</w:t>
            </w:r>
          </w:p>
          <w:p w14:paraId="6815FAB7" w14:textId="77777777" w:rsidR="005D133C" w:rsidRPr="00ED7B86" w:rsidRDefault="005D133C" w:rsidP="00ED7B8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uso de "Azure DevOps" para organizar el proyecto.</w:t>
            </w:r>
          </w:p>
          <w:p w14:paraId="17936EC1" w14:textId="3EBC8C7C" w:rsidR="005D133C" w:rsidRPr="00ED7B86" w:rsidRDefault="005D133C" w:rsidP="00ED7B8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 al realizar tareas</w:t>
            </w: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20CC3B4" w14:textId="62663E73" w:rsidR="005D133C" w:rsidRPr="00ED7B86" w:rsidRDefault="005D133C" w:rsidP="00ED7B8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l tiempo libre entre trabajo/proyecto</w:t>
            </w: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D99CA8E" w14:textId="04F17E4E" w:rsidR="004F2A8B" w:rsidRPr="00ED7B86" w:rsidRDefault="005D133C" w:rsidP="00ED7B8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definición de esfuerzo en las tareas</w:t>
            </w: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707AA6D" w:rsidR="004F2A8B" w:rsidRPr="00ED7B86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emos inquietudes por el momento. Quizá nos gustaría tener más reuniones de retroalimentación para ir siempre con una meta definida y estructurad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51FAFD5" w:rsidR="004F2A8B" w:rsidRDefault="005D133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amos que tenemos bien distribuidas las tareas en el equipo, Ángel se encarga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Franco se encarga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temas de organización </w:t>
            </w:r>
            <w:r w:rsidR="00ED7B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encarga Franco y en temas de definición se encarga Ángel.</w:t>
            </w:r>
          </w:p>
          <w:p w14:paraId="3C35FF15" w14:textId="29919E0D" w:rsidR="004F2A8B" w:rsidRDefault="00ED7B8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mpre que exista algún impedimento nos encargamos de buscar una solución para no quedar estancados y maximizar el tiempo disponibl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F9DF86E" w:rsidR="004F2A8B" w:rsidRDefault="00ED7B8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amos que el trabajo en grupo por el momento va bien.</w:t>
            </w:r>
          </w:p>
          <w:p w14:paraId="640FCC9F" w14:textId="77777777" w:rsidR="004F2A8B" w:rsidRDefault="00ED7B8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 se podría mejorar la comunicación en instancias que no son reuniones.</w:t>
            </w:r>
          </w:p>
          <w:p w14:paraId="440FB9CC" w14:textId="77777777" w:rsidR="00ED7B86" w:rsidRDefault="00ED7B8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respecto al producto desarrollado tenemos el problema de no poder mostrar fácilmente lo que se lleva desarrollado por problemas técnicos.</w:t>
            </w:r>
          </w:p>
          <w:p w14:paraId="14A8E0B5" w14:textId="5120588A" w:rsidR="00ED7B86" w:rsidRPr="00ED7B86" w:rsidRDefault="00ED7B8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emos una solución para eso pronto.</w:t>
            </w:r>
          </w:p>
        </w:tc>
      </w:tr>
    </w:tbl>
    <w:p w14:paraId="514D172B" w14:textId="1FB3D3F4" w:rsidR="004F2A8B" w:rsidRDefault="004F2A8B" w:rsidP="00ED7B86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56F6" w14:textId="77777777" w:rsidR="001D28A7" w:rsidRDefault="001D28A7" w:rsidP="00DF38AE">
      <w:pPr>
        <w:spacing w:after="0" w:line="240" w:lineRule="auto"/>
      </w:pPr>
      <w:r>
        <w:separator/>
      </w:r>
    </w:p>
  </w:endnote>
  <w:endnote w:type="continuationSeparator" w:id="0">
    <w:p w14:paraId="0AD67418" w14:textId="77777777" w:rsidR="001D28A7" w:rsidRDefault="001D28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0A74" w14:textId="77777777" w:rsidR="001D28A7" w:rsidRDefault="001D28A7" w:rsidP="00DF38AE">
      <w:pPr>
        <w:spacing w:after="0" w:line="240" w:lineRule="auto"/>
      </w:pPr>
      <w:r>
        <w:separator/>
      </w:r>
    </w:p>
  </w:footnote>
  <w:footnote w:type="continuationSeparator" w:id="0">
    <w:p w14:paraId="71896F51" w14:textId="77777777" w:rsidR="001D28A7" w:rsidRDefault="001D28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76A6"/>
    <w:multiLevelType w:val="hybridMultilevel"/>
    <w:tmpl w:val="011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40441"/>
    <w:multiLevelType w:val="hybridMultilevel"/>
    <w:tmpl w:val="ACA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B74"/>
    <w:multiLevelType w:val="hybridMultilevel"/>
    <w:tmpl w:val="6B12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B7294D"/>
    <w:multiLevelType w:val="hybridMultilevel"/>
    <w:tmpl w:val="3F2E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02927">
    <w:abstractNumId w:val="4"/>
  </w:num>
  <w:num w:numId="2" w16cid:durableId="1110972395">
    <w:abstractNumId w:val="10"/>
  </w:num>
  <w:num w:numId="3" w16cid:durableId="1921716763">
    <w:abstractNumId w:val="15"/>
  </w:num>
  <w:num w:numId="4" w16cid:durableId="252400536">
    <w:abstractNumId w:val="32"/>
  </w:num>
  <w:num w:numId="5" w16cid:durableId="22561228">
    <w:abstractNumId w:val="34"/>
  </w:num>
  <w:num w:numId="6" w16cid:durableId="806245999">
    <w:abstractNumId w:val="5"/>
  </w:num>
  <w:num w:numId="7" w16cid:durableId="1440251598">
    <w:abstractNumId w:val="14"/>
  </w:num>
  <w:num w:numId="8" w16cid:durableId="1956599262">
    <w:abstractNumId w:val="23"/>
  </w:num>
  <w:num w:numId="9" w16cid:durableId="400836327">
    <w:abstractNumId w:val="18"/>
  </w:num>
  <w:num w:numId="10" w16cid:durableId="294415282">
    <w:abstractNumId w:val="11"/>
  </w:num>
  <w:num w:numId="11" w16cid:durableId="470906680">
    <w:abstractNumId w:val="28"/>
  </w:num>
  <w:num w:numId="12" w16cid:durableId="1333877373">
    <w:abstractNumId w:val="39"/>
  </w:num>
  <w:num w:numId="13" w16cid:durableId="905527189">
    <w:abstractNumId w:val="33"/>
  </w:num>
  <w:num w:numId="14" w16cid:durableId="170805691">
    <w:abstractNumId w:val="1"/>
  </w:num>
  <w:num w:numId="15" w16cid:durableId="87426986">
    <w:abstractNumId w:val="40"/>
  </w:num>
  <w:num w:numId="16" w16cid:durableId="1348213884">
    <w:abstractNumId w:val="25"/>
  </w:num>
  <w:num w:numId="17" w16cid:durableId="1097553072">
    <w:abstractNumId w:val="21"/>
  </w:num>
  <w:num w:numId="18" w16cid:durableId="756828636">
    <w:abstractNumId w:val="35"/>
  </w:num>
  <w:num w:numId="19" w16cid:durableId="1122455586">
    <w:abstractNumId w:val="13"/>
  </w:num>
  <w:num w:numId="20" w16cid:durableId="1394235537">
    <w:abstractNumId w:val="43"/>
  </w:num>
  <w:num w:numId="21" w16cid:durableId="722674929">
    <w:abstractNumId w:val="38"/>
  </w:num>
  <w:num w:numId="22" w16cid:durableId="1863283257">
    <w:abstractNumId w:val="16"/>
  </w:num>
  <w:num w:numId="23" w16cid:durableId="946891715">
    <w:abstractNumId w:val="17"/>
  </w:num>
  <w:num w:numId="24" w16cid:durableId="1981031882">
    <w:abstractNumId w:val="7"/>
  </w:num>
  <w:num w:numId="25" w16cid:durableId="1619264410">
    <w:abstractNumId w:val="20"/>
  </w:num>
  <w:num w:numId="26" w16cid:durableId="337541756">
    <w:abstractNumId w:val="24"/>
  </w:num>
  <w:num w:numId="27" w16cid:durableId="1503743756">
    <w:abstractNumId w:val="27"/>
  </w:num>
  <w:num w:numId="28" w16cid:durableId="1677607189">
    <w:abstractNumId w:val="0"/>
  </w:num>
  <w:num w:numId="29" w16cid:durableId="1778938027">
    <w:abstractNumId w:val="22"/>
  </w:num>
  <w:num w:numId="30" w16cid:durableId="359088363">
    <w:abstractNumId w:val="26"/>
  </w:num>
  <w:num w:numId="31" w16cid:durableId="386951413">
    <w:abstractNumId w:val="2"/>
  </w:num>
  <w:num w:numId="32" w16cid:durableId="752357005">
    <w:abstractNumId w:val="9"/>
  </w:num>
  <w:num w:numId="33" w16cid:durableId="72629512">
    <w:abstractNumId w:val="36"/>
  </w:num>
  <w:num w:numId="34" w16cid:durableId="673915375">
    <w:abstractNumId w:val="42"/>
  </w:num>
  <w:num w:numId="35" w16cid:durableId="1374422432">
    <w:abstractNumId w:val="8"/>
  </w:num>
  <w:num w:numId="36" w16cid:durableId="863641375">
    <w:abstractNumId w:val="29"/>
  </w:num>
  <w:num w:numId="37" w16cid:durableId="1357997492">
    <w:abstractNumId w:val="41"/>
  </w:num>
  <w:num w:numId="38" w16cid:durableId="1872645919">
    <w:abstractNumId w:val="31"/>
  </w:num>
  <w:num w:numId="39" w16cid:durableId="1774090201">
    <w:abstractNumId w:val="30"/>
  </w:num>
  <w:num w:numId="40" w16cid:durableId="494147272">
    <w:abstractNumId w:val="37"/>
  </w:num>
  <w:num w:numId="41" w16cid:durableId="890771447">
    <w:abstractNumId w:val="19"/>
  </w:num>
  <w:num w:numId="42" w16cid:durableId="81413494">
    <w:abstractNumId w:val="6"/>
  </w:num>
  <w:num w:numId="43" w16cid:durableId="2071533205">
    <w:abstractNumId w:val="3"/>
  </w:num>
  <w:num w:numId="44" w16cid:durableId="82420430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28A7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33C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10E6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B86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. REYES JIMENEZ</cp:lastModifiedBy>
  <cp:revision>43</cp:revision>
  <cp:lastPrinted>2019-12-16T20:10:00Z</cp:lastPrinted>
  <dcterms:created xsi:type="dcterms:W3CDTF">2021-12-31T12:50:00Z</dcterms:created>
  <dcterms:modified xsi:type="dcterms:W3CDTF">2025-09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